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0E5A" w14:textId="754CC351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276"/>
        <w:gridCol w:w="2551"/>
        <w:gridCol w:w="992"/>
        <w:gridCol w:w="2552"/>
      </w:tblGrid>
      <w:tr w:rsidR="000A516F" w:rsidRPr="000A516F" w14:paraId="7F620E71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34BE4593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7371" w:type="dxa"/>
            <w:gridSpan w:val="4"/>
            <w:vAlign w:val="center"/>
          </w:tcPr>
          <w:p w14:paraId="027FE432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入札書の持参による</w:t>
            </w:r>
            <w:r w:rsidRPr="000A516F">
              <w:rPr>
                <w:rFonts w:asciiTheme="minorEastAsia" w:eastAsiaTheme="minorEastAsia" w:hAnsiTheme="minorEastAsia"/>
                <w:spacing w:val="7"/>
              </w:rPr>
              <w:tab/>
            </w: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公募型指名競争入札</w:t>
            </w:r>
          </w:p>
        </w:tc>
      </w:tr>
      <w:tr w:rsidR="000A516F" w:rsidRPr="000A516F" w14:paraId="04A90FCF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FD0F70E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14:paraId="3EA2BFE8" w14:textId="2B9C942C" w:rsidR="00570D2D" w:rsidRPr="000A516F" w:rsidRDefault="00A5362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D276F">
              <w:rPr>
                <w:rFonts w:hint="eastAsia"/>
              </w:rPr>
              <w:t>令和７年度住宅地エリアマネジメント調査研究業務委託</w:t>
            </w:r>
          </w:p>
        </w:tc>
      </w:tr>
      <w:tr w:rsidR="000A516F" w:rsidRPr="000A516F" w14:paraId="5D54E0F2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4D03A95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14:paraId="236463C9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14:paraId="763B728B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1C469655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14:paraId="5B01FC5D" w14:textId="5EE589B2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契約締結の日から</w:t>
            </w:r>
            <w:r w:rsidR="00A5362F">
              <w:rPr>
                <w:rFonts w:asciiTheme="minorEastAsia" w:eastAsiaTheme="minorEastAsia" w:hAnsiTheme="minorEastAsia" w:hint="eastAsia"/>
              </w:rPr>
              <w:t>令和８</w:t>
            </w:r>
            <w:r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A5362F">
              <w:rPr>
                <w:rFonts w:asciiTheme="minorEastAsia" w:eastAsiaTheme="minorEastAsia" w:hAnsiTheme="minorEastAsia" w:hint="eastAsia"/>
              </w:rPr>
              <w:t>３</w:t>
            </w:r>
            <w:r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A5362F">
              <w:rPr>
                <w:rFonts w:asciiTheme="minorEastAsia" w:eastAsiaTheme="minorEastAsia" w:hAnsiTheme="minorEastAsia" w:hint="eastAsia"/>
              </w:rPr>
              <w:t>13</w:t>
            </w:r>
            <w:r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0C2BD5FF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1A63AE0" w14:textId="77777777" w:rsidR="00A02DA0" w:rsidRPr="000A516F" w:rsidRDefault="00F6158B" w:rsidP="007E7F4D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最低</w:t>
            </w:r>
            <w:r w:rsidR="007E7F4D">
              <w:rPr>
                <w:rFonts w:asciiTheme="majorEastAsia" w:eastAsiaTheme="majorEastAsia" w:hAnsiTheme="majorEastAsia" w:hint="eastAsia"/>
                <w:sz w:val="22"/>
              </w:rPr>
              <w:t>制限</w:t>
            </w:r>
            <w:r w:rsidRPr="000A516F">
              <w:rPr>
                <w:rFonts w:asciiTheme="majorEastAsia" w:eastAsiaTheme="majorEastAsia" w:hAnsiTheme="majorEastAsia" w:hint="eastAsia"/>
                <w:sz w:val="22"/>
              </w:rPr>
              <w:t>価格制度</w:t>
            </w:r>
          </w:p>
        </w:tc>
        <w:tc>
          <w:tcPr>
            <w:tcW w:w="7371" w:type="dxa"/>
            <w:gridSpan w:val="4"/>
            <w:vAlign w:val="center"/>
          </w:tcPr>
          <w:p w14:paraId="412D914C" w14:textId="0B6AA992" w:rsidR="00A02DA0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適用しない</w:t>
            </w:r>
          </w:p>
        </w:tc>
      </w:tr>
      <w:tr w:rsidR="000A516F" w:rsidRPr="000A516F" w14:paraId="79DD4FD8" w14:textId="77777777" w:rsidTr="00846A79">
        <w:trPr>
          <w:cantSplit/>
          <w:trHeight w:val="680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8BD52C2" w14:textId="77777777"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21C9C04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7371" w:type="dxa"/>
            <w:gridSpan w:val="4"/>
            <w:vAlign w:val="center"/>
          </w:tcPr>
          <w:p w14:paraId="1779A222" w14:textId="77777777" w:rsidR="00FC36A8" w:rsidRPr="007E7286" w:rsidRDefault="00054941" w:rsidP="00FC36A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spacing w:val="7"/>
                <w:sz w:val="20"/>
                <w:szCs w:val="20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令和７</w:t>
            </w:r>
            <w:r w:rsidR="00472B19" w:rsidRPr="00472B19">
              <w:rPr>
                <w:rFonts w:hint="eastAsia"/>
                <w:spacing w:val="7"/>
                <w:sz w:val="20"/>
                <w:szCs w:val="20"/>
              </w:rPr>
              <w:t>・</w:t>
            </w:r>
            <w:r>
              <w:rPr>
                <w:rFonts w:hint="eastAsia"/>
                <w:spacing w:val="7"/>
                <w:sz w:val="20"/>
                <w:szCs w:val="20"/>
              </w:rPr>
              <w:t>８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年度有資格者名簿（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設計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・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測量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等）において、</w:t>
            </w:r>
            <w:r w:rsidR="00FC36A8">
              <w:rPr>
                <w:rFonts w:asciiTheme="minorEastAsia" w:hAnsiTheme="minorEastAsia" w:hint="eastAsia"/>
                <w:spacing w:val="7"/>
              </w:rPr>
              <w:t>営業種目</w:t>
            </w:r>
            <w:r w:rsidR="00FC36A8" w:rsidRPr="007E7286">
              <w:rPr>
                <w:rFonts w:hint="eastAsia"/>
                <w:spacing w:val="7"/>
                <w:sz w:val="20"/>
                <w:szCs w:val="20"/>
              </w:rPr>
              <w:t>「905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：</w:t>
            </w:r>
            <w:r w:rsidR="00FC36A8" w:rsidRPr="007E7286">
              <w:rPr>
                <w:rFonts w:hint="eastAsia"/>
                <w:spacing w:val="7"/>
                <w:sz w:val="20"/>
                <w:szCs w:val="20"/>
              </w:rPr>
              <w:t>建設コンサルタント等の業務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」が順位第１位以上かつ細目</w:t>
            </w:r>
            <w:r w:rsidR="00FC36A8" w:rsidRPr="007E7286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Ａ：</w:t>
            </w:r>
            <w:r w:rsidR="00FC36A8" w:rsidRPr="007E7286">
              <w:rPr>
                <w:rFonts w:hint="eastAsia"/>
                <w:spacing w:val="7"/>
                <w:sz w:val="20"/>
                <w:szCs w:val="20"/>
              </w:rPr>
              <w:t>建設コンサルタント・都市計画・まちづくり」「</w:t>
            </w:r>
            <w:r w:rsidR="00FC36A8">
              <w:rPr>
                <w:rFonts w:hint="eastAsia"/>
                <w:spacing w:val="7"/>
                <w:sz w:val="20"/>
                <w:szCs w:val="20"/>
              </w:rPr>
              <w:t>Ｂ：</w:t>
            </w:r>
            <w:r w:rsidR="00FC36A8" w:rsidRPr="007E7286">
              <w:rPr>
                <w:rFonts w:hint="eastAsia"/>
                <w:spacing w:val="7"/>
                <w:sz w:val="20"/>
                <w:szCs w:val="20"/>
              </w:rPr>
              <w:t>建設コンサルタント・ＰＦＩ」</w:t>
            </w:r>
          </w:p>
          <w:p w14:paraId="7E9A207D" w14:textId="304DA0CF" w:rsidR="00FD479D" w:rsidRPr="000A516F" w:rsidRDefault="00FC36A8" w:rsidP="00FC36A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E7286">
              <w:rPr>
                <w:rFonts w:hint="eastAsia"/>
                <w:spacing w:val="7"/>
                <w:sz w:val="20"/>
                <w:szCs w:val="20"/>
              </w:rPr>
              <w:t>を全て登録していること</w:t>
            </w:r>
          </w:p>
        </w:tc>
      </w:tr>
      <w:tr w:rsidR="000A516F" w:rsidRPr="000A516F" w14:paraId="0C433A3E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3A4D1C29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3B3E3320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14:paraId="5C3C317C" w14:textId="3FD55A39" w:rsidR="004C5E81" w:rsidRPr="000A516F" w:rsidRDefault="00FC36A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</w:t>
            </w:r>
            <w:r w:rsidR="0095204D">
              <w:rPr>
                <w:rFonts w:asciiTheme="minorEastAsia" w:eastAsiaTheme="minorEastAsia" w:hAnsiTheme="minorEastAsia" w:hint="eastAsia"/>
              </w:rPr>
              <w:t>、準市内</w:t>
            </w:r>
          </w:p>
        </w:tc>
      </w:tr>
      <w:tr w:rsidR="000A516F" w:rsidRPr="000A516F" w14:paraId="545E05E7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0A1E07FC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3D250F83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14:paraId="51D0DA92" w14:textId="0D0C0CBB" w:rsidR="004C5E81" w:rsidRPr="000A516F" w:rsidRDefault="0034545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、大企業</w:t>
            </w:r>
          </w:p>
        </w:tc>
      </w:tr>
      <w:tr w:rsidR="000A516F" w:rsidRPr="000A516F" w14:paraId="09A487E0" w14:textId="77777777" w:rsidTr="00846A79">
        <w:trPr>
          <w:trHeight w:val="850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36155A37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C32CE03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14:paraId="3F429989" w14:textId="256F6CD3" w:rsidR="00FC36A8" w:rsidRPr="00FC36A8" w:rsidRDefault="00FC36A8" w:rsidP="00FC36A8">
            <w:pPr>
              <w:pStyle w:val="a3"/>
              <w:numPr>
                <w:ilvl w:val="0"/>
                <w:numId w:val="1"/>
              </w:numPr>
              <w:kinsoku w:val="0"/>
              <w:overflowPunct w:val="0"/>
              <w:spacing w:before="0"/>
              <w:jc w:val="both"/>
              <w:rPr>
                <w:rFonts w:asciiTheme="minorEastAsia" w:eastAsiaTheme="minorEastAsia" w:hAnsiTheme="minorEastAsia"/>
              </w:rPr>
            </w:pPr>
            <w:r w:rsidRPr="00B208AF">
              <w:rPr>
                <w:rFonts w:hint="eastAsia"/>
              </w:rPr>
              <w:t>本業務の契約締結日から履行期限まで、建設コンサルタント登録</w:t>
            </w:r>
            <w:r w:rsidR="0095204D">
              <w:rPr>
                <w:rFonts w:hint="eastAsia"/>
              </w:rPr>
              <w:t>（都市計画及び地方計画部門）</w:t>
            </w:r>
            <w:r w:rsidRPr="00B208AF">
              <w:rPr>
                <w:rFonts w:hint="eastAsia"/>
              </w:rPr>
              <w:t>の営業許・認可を有する組織であること</w:t>
            </w:r>
          </w:p>
          <w:p w14:paraId="15CA36C9" w14:textId="1A6425DB" w:rsidR="004C5E81" w:rsidRPr="000A516F" w:rsidRDefault="004C5E81" w:rsidP="00FC36A8">
            <w:pPr>
              <w:pStyle w:val="a3"/>
              <w:numPr>
                <w:ilvl w:val="0"/>
                <w:numId w:val="1"/>
              </w:numPr>
              <w:kinsoku w:val="0"/>
              <w:overflowPunct w:val="0"/>
              <w:spacing w:before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参加意向申出の期限から、入札日までの間のいずれの日においても、「横浜市指名停止等措置要綱」の規定による指名停止を受けていないこと</w:t>
            </w:r>
          </w:p>
        </w:tc>
      </w:tr>
      <w:tr w:rsidR="000A516F" w:rsidRPr="000A516F" w14:paraId="743DBA81" w14:textId="77777777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7FD6176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14:paraId="4DC9121D" w14:textId="77777777" w:rsidR="00FC36A8" w:rsidRDefault="008B035D" w:rsidP="00FC36A8">
            <w:pPr>
              <w:pStyle w:val="a3"/>
              <w:numPr>
                <w:ilvl w:val="0"/>
                <w:numId w:val="2"/>
              </w:num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  <w:p w14:paraId="2FF56558" w14:textId="310E5E3A" w:rsidR="008B035D" w:rsidRPr="00FC36A8" w:rsidRDefault="00FC36A8" w:rsidP="00FC36A8">
            <w:pPr>
              <w:pStyle w:val="a3"/>
              <w:numPr>
                <w:ilvl w:val="0"/>
                <w:numId w:val="2"/>
              </w:num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FC36A8">
              <w:rPr>
                <w:rFonts w:asciiTheme="minorEastAsia" w:eastAsiaTheme="minorEastAsia" w:hAnsiTheme="minorEastAsia" w:hint="eastAsia"/>
              </w:rPr>
              <w:t>建設コンサルタント登録</w:t>
            </w:r>
            <w:r w:rsidR="00427C51">
              <w:rPr>
                <w:rFonts w:hint="eastAsia"/>
              </w:rPr>
              <w:t>（都市計画及び地方計画部門）</w:t>
            </w:r>
            <w:r w:rsidRPr="00FC36A8">
              <w:rPr>
                <w:rFonts w:asciiTheme="minorEastAsia" w:eastAsiaTheme="minorEastAsia" w:hAnsiTheme="minorEastAsia" w:hint="eastAsia"/>
              </w:rPr>
              <w:t>の営業許・認可を有する組織であることを証明するもの</w:t>
            </w:r>
          </w:p>
        </w:tc>
      </w:tr>
      <w:tr w:rsidR="000A516F" w:rsidRPr="000A516F" w14:paraId="484F70DF" w14:textId="77777777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F28E963" w14:textId="77777777"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7371" w:type="dxa"/>
            <w:gridSpan w:val="4"/>
            <w:vAlign w:val="center"/>
          </w:tcPr>
          <w:p w14:paraId="5F8E64FD" w14:textId="15C070AC" w:rsidR="00CB0518" w:rsidRPr="000A516F" w:rsidRDefault="00FC36A8" w:rsidP="006F45B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局住宅再生</w:t>
            </w:r>
            <w:r w:rsidR="00CB0518" w:rsidRPr="000A516F">
              <w:rPr>
                <w:rFonts w:asciiTheme="minorEastAsia" w:eastAsiaTheme="minorEastAsia" w:hAnsiTheme="minorEastAsia" w:hint="eastAsia"/>
              </w:rPr>
              <w:t>課まで、持参または郵送で提出すること</w:t>
            </w:r>
          </w:p>
          <w:p w14:paraId="74C518A5" w14:textId="77777777" w:rsidR="00CB0518" w:rsidRPr="000A516F" w:rsidRDefault="00CB0518" w:rsidP="00CB051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※郵送の場合は書留郵便とし、締切日時必着</w:t>
            </w:r>
          </w:p>
        </w:tc>
      </w:tr>
      <w:tr w:rsidR="000A516F" w:rsidRPr="000A516F" w14:paraId="45E1DEA8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AA9E977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14:paraId="536E3486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14:paraId="75F8010B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527B50B" w14:textId="77777777" w:rsidR="00A65320" w:rsidRPr="000A516F" w:rsidRDefault="00A6532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参加申込締切日時</w:t>
            </w:r>
          </w:p>
        </w:tc>
        <w:tc>
          <w:tcPr>
            <w:tcW w:w="7371" w:type="dxa"/>
            <w:gridSpan w:val="4"/>
            <w:vAlign w:val="center"/>
          </w:tcPr>
          <w:p w14:paraId="5F590A96" w14:textId="70439289" w:rsidR="00A65320" w:rsidRPr="000A516F" w:rsidRDefault="00FC36A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年10月21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火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 xml:space="preserve">） 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382A2021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64CFA0F" w14:textId="77777777"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指名・非指名通知日</w:t>
            </w:r>
          </w:p>
        </w:tc>
        <w:tc>
          <w:tcPr>
            <w:tcW w:w="7371" w:type="dxa"/>
            <w:gridSpan w:val="4"/>
            <w:vAlign w:val="center"/>
          </w:tcPr>
          <w:p w14:paraId="1221DD0E" w14:textId="58BA0D48" w:rsidR="000A739D" w:rsidRPr="000A516F" w:rsidRDefault="00FC36A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年10月28</w:t>
            </w:r>
            <w:r w:rsidRPr="000A516F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火</w:t>
            </w:r>
            <w:r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14:paraId="1FF9AAE7" w14:textId="77777777" w:rsidTr="00562709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31F54C0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3827" w:type="dxa"/>
            <w:gridSpan w:val="2"/>
            <w:vAlign w:val="center"/>
          </w:tcPr>
          <w:p w14:paraId="608CE7B7" w14:textId="77777777" w:rsidR="00562709" w:rsidRDefault="007E7931" w:rsidP="00562709">
            <w:pPr>
              <w:pStyle w:val="a3"/>
              <w:kinsoku w:val="0"/>
              <w:overflowPunct w:val="0"/>
              <w:ind w:left="0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  <w:r w:rsidR="00562709">
              <w:rPr>
                <w:rFonts w:asciiTheme="minorEastAsia" w:eastAsiaTheme="minorEastAsia" w:hAnsiTheme="minorEastAsia" w:hint="eastAsia"/>
              </w:rPr>
              <w:t>：</w:t>
            </w:r>
          </w:p>
          <w:p w14:paraId="24031D86" w14:textId="0B0A7C1E" w:rsidR="007E7931" w:rsidRPr="00562709" w:rsidRDefault="00562709" w:rsidP="00562709">
            <w:pPr>
              <w:pStyle w:val="a3"/>
              <w:kinsoku w:val="0"/>
              <w:overflowPunct w:val="0"/>
              <w:ind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8" w:history="1">
              <w:r w:rsidRPr="00562709">
                <w:rPr>
                  <w:rStyle w:val="aa"/>
                  <w:rFonts w:asciiTheme="minorEastAsia" w:eastAsiaTheme="minorEastAsia" w:hAnsiTheme="minorEastAsia" w:cs="ＭＳ 明朝" w:hint="eastAsia"/>
                  <w:sz w:val="20"/>
                  <w:szCs w:val="20"/>
                </w:rPr>
                <w:t>kc-jutakusaisei@city.yokohama.lg.jp</w:t>
              </w:r>
            </w:hyperlink>
          </w:p>
          <w:p w14:paraId="09F3784B" w14:textId="77777777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14:paraId="5C5A8520" w14:textId="69512BEF" w:rsidR="007E7931" w:rsidRPr="00562709" w:rsidRDefault="007E7931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期限：</w:t>
            </w:r>
            <w:r w:rsidR="00562709">
              <w:rPr>
                <w:rFonts w:asciiTheme="minorEastAsia" w:eastAsiaTheme="minorEastAsia" w:hAnsiTheme="minorEastAsia" w:hint="eastAsia"/>
              </w:rPr>
              <w:t>令和７年10月10日（金）</w:t>
            </w:r>
          </w:p>
          <w:p w14:paraId="17B1F917" w14:textId="5F66BD41" w:rsidR="007E7931" w:rsidRPr="000A516F" w:rsidRDefault="00FC36A8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4621EF">
              <w:rPr>
                <w:rFonts w:asciiTheme="minorEastAsia" w:eastAsiaTheme="minorEastAsia" w:hAnsiTheme="minorEastAsia" w:hint="eastAsia"/>
              </w:rPr>
              <w:t>7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まで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ADA061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552" w:type="dxa"/>
            <w:vAlign w:val="center"/>
          </w:tcPr>
          <w:p w14:paraId="1CEE657C" w14:textId="77777777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00B7FB06" w14:textId="52FF4570" w:rsidR="007E7931" w:rsidRPr="000A516F" w:rsidRDefault="00FC36A8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年10月</w:t>
            </w:r>
            <w:r w:rsidR="004621EF">
              <w:rPr>
                <w:rFonts w:asciiTheme="minorEastAsia" w:eastAsiaTheme="minorEastAsia" w:hAnsiTheme="minorEastAsia" w:hint="eastAsia"/>
              </w:rPr>
              <w:t>16</w:t>
            </w:r>
            <w:r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E16D68">
              <w:rPr>
                <w:rFonts w:asciiTheme="minorEastAsia" w:eastAsiaTheme="minorEastAsia" w:hAnsiTheme="minorEastAsia" w:hint="eastAsia"/>
              </w:rPr>
              <w:t>木</w:t>
            </w:r>
            <w:r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2D25D8C4" w14:textId="6913CB66" w:rsidR="007E7931" w:rsidRPr="000A516F" w:rsidRDefault="00FC36A8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ごろ</w:t>
            </w:r>
          </w:p>
        </w:tc>
      </w:tr>
      <w:tr w:rsidR="000A516F" w:rsidRPr="000A516F" w14:paraId="09361672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81E1AC6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日時</w:t>
            </w:r>
          </w:p>
        </w:tc>
        <w:tc>
          <w:tcPr>
            <w:tcW w:w="7371" w:type="dxa"/>
            <w:gridSpan w:val="4"/>
            <w:vAlign w:val="center"/>
          </w:tcPr>
          <w:p w14:paraId="45F5FEA0" w14:textId="06266E04" w:rsidR="00EB71C2" w:rsidRPr="000A516F" w:rsidRDefault="0056270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７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火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9D6C6E">
              <w:rPr>
                <w:rFonts w:asciiTheme="minorEastAsia" w:eastAsiaTheme="minorEastAsia" w:hAnsiTheme="minorEastAsia" w:hint="eastAsia"/>
              </w:rPr>
              <w:t>0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時</w:t>
            </w:r>
            <w:r w:rsidR="009D6C6E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2816FC0C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B07D07A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場所</w:t>
            </w:r>
          </w:p>
        </w:tc>
        <w:tc>
          <w:tcPr>
            <w:tcW w:w="7371" w:type="dxa"/>
            <w:gridSpan w:val="4"/>
            <w:vAlign w:val="center"/>
          </w:tcPr>
          <w:p w14:paraId="75D5D9F1" w14:textId="12CE97BE" w:rsidR="00EB71C2" w:rsidRPr="000A516F" w:rsidRDefault="00562709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E964B7">
              <w:rPr>
                <w:rFonts w:asciiTheme="minorEastAsia" w:eastAsiaTheme="minorEastAsia" w:hAnsiTheme="minorEastAsia" w:hint="eastAsia"/>
              </w:rPr>
              <w:t>横浜市中区本町6丁目50番地の10</w:t>
            </w:r>
            <w:r>
              <w:rPr>
                <w:rFonts w:asciiTheme="minorEastAsia" w:eastAsiaTheme="minorEastAsia" w:hAnsiTheme="minorEastAsia" w:hint="eastAsia"/>
              </w:rPr>
              <w:t xml:space="preserve">　横浜市役</w:t>
            </w:r>
            <w:r w:rsidRPr="00AA09B5">
              <w:rPr>
                <w:rFonts w:asciiTheme="minorEastAsia" w:eastAsiaTheme="minorEastAsia" w:hAnsiTheme="minorEastAsia" w:hint="eastAsia"/>
              </w:rPr>
              <w:t>所</w:t>
            </w:r>
            <w:r w:rsidR="003B1AD4">
              <w:rPr>
                <w:rFonts w:asciiTheme="minorEastAsia" w:eastAsiaTheme="minorEastAsia" w:hAnsiTheme="minorEastAsia" w:hint="eastAsia"/>
              </w:rPr>
              <w:t>1</w:t>
            </w:r>
            <w:r w:rsidR="00427C51">
              <w:rPr>
                <w:rFonts w:asciiTheme="minorEastAsia" w:eastAsiaTheme="minorEastAsia" w:hAnsiTheme="minorEastAsia" w:hint="eastAsia"/>
              </w:rPr>
              <w:t>7</w:t>
            </w:r>
            <w:r w:rsidRPr="00AA09B5">
              <w:rPr>
                <w:rFonts w:asciiTheme="minorEastAsia" w:eastAsiaTheme="minorEastAsia" w:hAnsiTheme="minorEastAsia" w:hint="eastAsia"/>
              </w:rPr>
              <w:t xml:space="preserve">階　</w:t>
            </w:r>
            <w:r w:rsidR="003B1AD4"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427C51">
              <w:rPr>
                <w:rFonts w:asciiTheme="minorEastAsia" w:eastAsiaTheme="minorEastAsia" w:hAnsiTheme="minorEastAsia" w:hint="eastAsia"/>
              </w:rPr>
              <w:t>0</w:t>
            </w:r>
            <w:r w:rsidR="003B1AD4">
              <w:rPr>
                <w:rFonts w:asciiTheme="minorEastAsia" w:eastAsiaTheme="minorEastAsia" w:hAnsiTheme="minorEastAsia" w:hint="eastAsia"/>
              </w:rPr>
              <w:t>1</w:t>
            </w:r>
            <w:r w:rsidRPr="00AA09B5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14:paraId="0C05E328" w14:textId="77777777" w:rsidTr="00562709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14D017D4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ECDBA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551" w:type="dxa"/>
            <w:vAlign w:val="center"/>
          </w:tcPr>
          <w:p w14:paraId="34970468" w14:textId="4E9BF64C" w:rsidR="00543AD1" w:rsidRPr="000A516F" w:rsidRDefault="0056270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0C73A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552" w:type="dxa"/>
            <w:vAlign w:val="center"/>
          </w:tcPr>
          <w:p w14:paraId="6D37AD72" w14:textId="7E624027" w:rsidR="00543AD1" w:rsidRPr="000A516F" w:rsidRDefault="0056270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14:paraId="0BC363DC" w14:textId="77777777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8E82901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14:paraId="33AE8BFA" w14:textId="77777777" w:rsidR="00562709" w:rsidRDefault="00562709" w:rsidP="00562709">
            <w:pPr>
              <w:pStyle w:val="a3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</w:rPr>
            </w:pPr>
            <w:r w:rsidRPr="00965664">
              <w:rPr>
                <w:rFonts w:asciiTheme="minorEastAsia" w:eastAsiaTheme="minorEastAsia" w:hAnsiTheme="minorEastAsia" w:hint="eastAsia"/>
              </w:rPr>
              <w:t>入札参加資格の審査及び確認のために、書類の追加提出を求める場合があります。</w:t>
            </w:r>
          </w:p>
          <w:p w14:paraId="6F9D9754" w14:textId="3DB068BA" w:rsidR="00F6158B" w:rsidRPr="000A516F" w:rsidRDefault="00562709" w:rsidP="00562709">
            <w:pPr>
              <w:pStyle w:val="a3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</w:rPr>
            </w:pPr>
            <w:r w:rsidRPr="00965664">
              <w:rPr>
                <w:rFonts w:asciiTheme="minorEastAsia" w:eastAsiaTheme="minorEastAsia" w:hAnsiTheme="minorEastAsia" w:hint="eastAsia"/>
              </w:rPr>
              <w:t>組合とその構成員が同一の案件に参加することはできません。</w:t>
            </w:r>
          </w:p>
        </w:tc>
      </w:tr>
      <w:tr w:rsidR="00562709" w:rsidRPr="000A516F" w14:paraId="073AB166" w14:textId="77777777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1DAA997" w14:textId="77777777" w:rsidR="00562709" w:rsidRPr="000A516F" w:rsidRDefault="00562709" w:rsidP="00562709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7371" w:type="dxa"/>
            <w:gridSpan w:val="4"/>
            <w:vAlign w:val="center"/>
          </w:tcPr>
          <w:p w14:paraId="5AAC9D7F" w14:textId="77777777" w:rsidR="00562709" w:rsidRPr="000A516F" w:rsidRDefault="00562709" w:rsidP="00562709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建築局住宅再生課　</w:t>
            </w:r>
            <w:r w:rsidRPr="00D83AD9">
              <w:rPr>
                <w:rFonts w:asciiTheme="minorEastAsia" w:eastAsiaTheme="minorEastAsia" w:hAnsiTheme="minorEastAsia" w:hint="eastAsia"/>
              </w:rPr>
              <w:t>横浜市中区本町６丁</w:t>
            </w:r>
            <w:r>
              <w:rPr>
                <w:rFonts w:asciiTheme="minorEastAsia" w:eastAsiaTheme="minorEastAsia" w:hAnsiTheme="minorEastAsia" w:cs="Microsoft YaHei" w:hint="eastAsia"/>
              </w:rPr>
              <w:t>目</w:t>
            </w:r>
            <w:r w:rsidRPr="00D83AD9">
              <w:rPr>
                <w:rFonts w:asciiTheme="minorEastAsia" w:eastAsiaTheme="minorEastAsia" w:hAnsiTheme="minorEastAsia"/>
              </w:rPr>
              <w:t>50</w:t>
            </w:r>
            <w:r w:rsidRPr="00D83AD9">
              <w:rPr>
                <w:rFonts w:asciiTheme="minorEastAsia" w:eastAsiaTheme="minorEastAsia" w:hAnsiTheme="minorEastAsia" w:hint="eastAsia"/>
              </w:rPr>
              <w:t>番地の</w:t>
            </w:r>
            <w:r w:rsidRPr="00D83AD9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  <w:spacing w:val="5"/>
                <w:sz w:val="20"/>
                <w:szCs w:val="20"/>
              </w:rPr>
              <w:t>24</w:t>
            </w:r>
            <w:r w:rsidRPr="000A516F">
              <w:rPr>
                <w:rFonts w:hint="eastAsia"/>
                <w:spacing w:val="5"/>
                <w:sz w:val="20"/>
                <w:szCs w:val="20"/>
              </w:rPr>
              <w:t>階</w:t>
            </w:r>
          </w:p>
          <w:p w14:paraId="2B22E715" w14:textId="77777777" w:rsidR="00562709" w:rsidRPr="000A516F" w:rsidRDefault="00562709" w:rsidP="00562709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：045-671-2954</w:t>
            </w:r>
          </w:p>
          <w:p w14:paraId="6D022B0E" w14:textId="3607B678" w:rsidR="00562709" w:rsidRPr="000A516F" w:rsidRDefault="00562709" w:rsidP="00562709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E-mail：</w:t>
            </w:r>
            <w:hyperlink r:id="rId9" w:history="1">
              <w:r w:rsidRPr="00713E87">
                <w:rPr>
                  <w:rStyle w:val="aa"/>
                  <w:rFonts w:asciiTheme="minorEastAsia" w:eastAsiaTheme="minorEastAsia" w:hAnsiTheme="minorEastAsia" w:cs="ＭＳ 明朝"/>
                </w:rPr>
                <w:t>kc-jutakusaisei</w:t>
              </w:r>
              <w:r w:rsidRPr="00713E87">
                <w:rPr>
                  <w:rStyle w:val="aa"/>
                  <w:rFonts w:asciiTheme="minorEastAsia" w:eastAsiaTheme="minorEastAsia" w:hAnsiTheme="minorEastAsia" w:cs="ＭＳ 明朝" w:hint="eastAsia"/>
                </w:rPr>
                <w:t>@city.yokohama.</w:t>
              </w:r>
              <w:r w:rsidRPr="00713E87">
                <w:rPr>
                  <w:rStyle w:val="aa"/>
                  <w:rFonts w:cs="ＭＳ 明朝" w:hint="eastAsia"/>
                </w:rPr>
                <w:t>lg</w:t>
              </w:r>
              <w:r w:rsidRPr="00713E87">
                <w:rPr>
                  <w:rStyle w:val="aa"/>
                  <w:rFonts w:asciiTheme="minorEastAsia" w:eastAsiaTheme="minorEastAsia" w:hAnsiTheme="minorEastAsia" w:cs="ＭＳ 明朝" w:hint="eastAsia"/>
                </w:rPr>
                <w:t>.jp</w:t>
              </w:r>
            </w:hyperlink>
          </w:p>
        </w:tc>
      </w:tr>
      <w:tr w:rsidR="00562709" w:rsidRPr="000A516F" w14:paraId="76243C6E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1B44C86" w14:textId="77777777" w:rsidR="00562709" w:rsidRPr="000A516F" w:rsidRDefault="00562709" w:rsidP="00562709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7371" w:type="dxa"/>
            <w:gridSpan w:val="4"/>
            <w:vAlign w:val="center"/>
          </w:tcPr>
          <w:p w14:paraId="2CE8B2E8" w14:textId="77777777" w:rsidR="00562709" w:rsidRPr="000A516F" w:rsidRDefault="00562709" w:rsidP="00562709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14:paraId="672F331B" w14:textId="77777777"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>
      <w:footerReference w:type="default" r:id="rId10"/>
      <w:pgSz w:w="11910" w:h="16840"/>
      <w:pgMar w:top="1180" w:right="760" w:bottom="680" w:left="1020" w:header="0" w:footer="498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B37F" w14:textId="77777777" w:rsidR="00121AA6" w:rsidRDefault="00121AA6">
      <w:r>
        <w:separator/>
      </w:r>
    </w:p>
  </w:endnote>
  <w:endnote w:type="continuationSeparator" w:id="0">
    <w:p w14:paraId="2FD2A84A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732C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58B5" w14:textId="77777777" w:rsidR="00121AA6" w:rsidRDefault="00121AA6">
      <w:r>
        <w:separator/>
      </w:r>
    </w:p>
  </w:footnote>
  <w:footnote w:type="continuationSeparator" w:id="0">
    <w:p w14:paraId="16EACEC3" w14:textId="77777777" w:rsidR="00121AA6" w:rsidRDefault="0012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C2C0B"/>
    <w:multiLevelType w:val="hybridMultilevel"/>
    <w:tmpl w:val="AB50921C"/>
    <w:lvl w:ilvl="0" w:tplc="CBC03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9A5ECD"/>
    <w:multiLevelType w:val="hybridMultilevel"/>
    <w:tmpl w:val="85ACBCB2"/>
    <w:lvl w:ilvl="0" w:tplc="872C3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9D462E"/>
    <w:multiLevelType w:val="hybridMultilevel"/>
    <w:tmpl w:val="48E007F2"/>
    <w:lvl w:ilvl="0" w:tplc="41C47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1982020">
    <w:abstractNumId w:val="0"/>
  </w:num>
  <w:num w:numId="2" w16cid:durableId="1921985949">
    <w:abstractNumId w:val="2"/>
  </w:num>
  <w:num w:numId="3" w16cid:durableId="204000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3051E"/>
    <w:rsid w:val="00030E48"/>
    <w:rsid w:val="000459B9"/>
    <w:rsid w:val="00054941"/>
    <w:rsid w:val="000A1B61"/>
    <w:rsid w:val="000A516F"/>
    <w:rsid w:val="000A739D"/>
    <w:rsid w:val="000C4D91"/>
    <w:rsid w:val="000F6069"/>
    <w:rsid w:val="000F6AE2"/>
    <w:rsid w:val="001002D3"/>
    <w:rsid w:val="00115FEE"/>
    <w:rsid w:val="001218A0"/>
    <w:rsid w:val="00121AA6"/>
    <w:rsid w:val="00125F50"/>
    <w:rsid w:val="00130038"/>
    <w:rsid w:val="00165AE5"/>
    <w:rsid w:val="001A5A3F"/>
    <w:rsid w:val="001B3CB5"/>
    <w:rsid w:val="001B73B1"/>
    <w:rsid w:val="001C0653"/>
    <w:rsid w:val="001C6720"/>
    <w:rsid w:val="001D4198"/>
    <w:rsid w:val="00245616"/>
    <w:rsid w:val="00255116"/>
    <w:rsid w:val="002607C5"/>
    <w:rsid w:val="00282464"/>
    <w:rsid w:val="00294671"/>
    <w:rsid w:val="002A556C"/>
    <w:rsid w:val="002C0C40"/>
    <w:rsid w:val="002D1E1D"/>
    <w:rsid w:val="002F07B3"/>
    <w:rsid w:val="003077BB"/>
    <w:rsid w:val="003113A0"/>
    <w:rsid w:val="00345456"/>
    <w:rsid w:val="003820B9"/>
    <w:rsid w:val="0039274D"/>
    <w:rsid w:val="003B10E0"/>
    <w:rsid w:val="003B1AD4"/>
    <w:rsid w:val="003C1C71"/>
    <w:rsid w:val="003D0A5B"/>
    <w:rsid w:val="00412CF5"/>
    <w:rsid w:val="004146E9"/>
    <w:rsid w:val="00417613"/>
    <w:rsid w:val="00427C51"/>
    <w:rsid w:val="00435AC2"/>
    <w:rsid w:val="00443550"/>
    <w:rsid w:val="00443856"/>
    <w:rsid w:val="004621EF"/>
    <w:rsid w:val="00472B19"/>
    <w:rsid w:val="00473025"/>
    <w:rsid w:val="00476568"/>
    <w:rsid w:val="00480BEC"/>
    <w:rsid w:val="00492E4E"/>
    <w:rsid w:val="004950E5"/>
    <w:rsid w:val="004C5E81"/>
    <w:rsid w:val="004F5D2B"/>
    <w:rsid w:val="0050394D"/>
    <w:rsid w:val="005252CC"/>
    <w:rsid w:val="00532BA6"/>
    <w:rsid w:val="0053308E"/>
    <w:rsid w:val="00543AD1"/>
    <w:rsid w:val="005507A0"/>
    <w:rsid w:val="00550D43"/>
    <w:rsid w:val="00561F62"/>
    <w:rsid w:val="00562709"/>
    <w:rsid w:val="00570D2D"/>
    <w:rsid w:val="0058300B"/>
    <w:rsid w:val="005A7E75"/>
    <w:rsid w:val="005D04B1"/>
    <w:rsid w:val="005D5789"/>
    <w:rsid w:val="005E09BB"/>
    <w:rsid w:val="005F75FD"/>
    <w:rsid w:val="00612195"/>
    <w:rsid w:val="0068569A"/>
    <w:rsid w:val="00693B00"/>
    <w:rsid w:val="006A0D09"/>
    <w:rsid w:val="006A6EF5"/>
    <w:rsid w:val="006B5FC9"/>
    <w:rsid w:val="006B7567"/>
    <w:rsid w:val="006E1830"/>
    <w:rsid w:val="006F45B2"/>
    <w:rsid w:val="007308C5"/>
    <w:rsid w:val="00731D63"/>
    <w:rsid w:val="007514C3"/>
    <w:rsid w:val="0076335E"/>
    <w:rsid w:val="007670E4"/>
    <w:rsid w:val="007751B7"/>
    <w:rsid w:val="00781515"/>
    <w:rsid w:val="007826F7"/>
    <w:rsid w:val="00783AB2"/>
    <w:rsid w:val="00785E2A"/>
    <w:rsid w:val="00795698"/>
    <w:rsid w:val="007973DB"/>
    <w:rsid w:val="007B61CB"/>
    <w:rsid w:val="007D473C"/>
    <w:rsid w:val="007E7931"/>
    <w:rsid w:val="007E7F4D"/>
    <w:rsid w:val="008355D9"/>
    <w:rsid w:val="0084309D"/>
    <w:rsid w:val="00846A79"/>
    <w:rsid w:val="00851FF7"/>
    <w:rsid w:val="00874F92"/>
    <w:rsid w:val="00891256"/>
    <w:rsid w:val="00896DBE"/>
    <w:rsid w:val="008B035D"/>
    <w:rsid w:val="008D445F"/>
    <w:rsid w:val="008F206B"/>
    <w:rsid w:val="0092149F"/>
    <w:rsid w:val="00931C9D"/>
    <w:rsid w:val="0095204D"/>
    <w:rsid w:val="009A1820"/>
    <w:rsid w:val="009A3F12"/>
    <w:rsid w:val="009A72FC"/>
    <w:rsid w:val="009A7A42"/>
    <w:rsid w:val="009D6C6E"/>
    <w:rsid w:val="009E23C8"/>
    <w:rsid w:val="009F34C1"/>
    <w:rsid w:val="00A02DA0"/>
    <w:rsid w:val="00A32164"/>
    <w:rsid w:val="00A515C3"/>
    <w:rsid w:val="00A5362F"/>
    <w:rsid w:val="00A65320"/>
    <w:rsid w:val="00AC0882"/>
    <w:rsid w:val="00AE0196"/>
    <w:rsid w:val="00AF72DB"/>
    <w:rsid w:val="00B4552A"/>
    <w:rsid w:val="00B52DBD"/>
    <w:rsid w:val="00B67051"/>
    <w:rsid w:val="00B805CD"/>
    <w:rsid w:val="00BA1A22"/>
    <w:rsid w:val="00BA48B8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35C1"/>
    <w:rsid w:val="00C67E6B"/>
    <w:rsid w:val="00C870DD"/>
    <w:rsid w:val="00C9009C"/>
    <w:rsid w:val="00CB0518"/>
    <w:rsid w:val="00CB0F49"/>
    <w:rsid w:val="00CC49AA"/>
    <w:rsid w:val="00D335D4"/>
    <w:rsid w:val="00D36813"/>
    <w:rsid w:val="00D612CB"/>
    <w:rsid w:val="00D671F5"/>
    <w:rsid w:val="00D77E7A"/>
    <w:rsid w:val="00D9754E"/>
    <w:rsid w:val="00DA26C7"/>
    <w:rsid w:val="00DA4F35"/>
    <w:rsid w:val="00DB4523"/>
    <w:rsid w:val="00DD4152"/>
    <w:rsid w:val="00DF38A5"/>
    <w:rsid w:val="00E05141"/>
    <w:rsid w:val="00E112CD"/>
    <w:rsid w:val="00E135BA"/>
    <w:rsid w:val="00E16D68"/>
    <w:rsid w:val="00E5045B"/>
    <w:rsid w:val="00E855E8"/>
    <w:rsid w:val="00E85E14"/>
    <w:rsid w:val="00E8773A"/>
    <w:rsid w:val="00EB71C2"/>
    <w:rsid w:val="00EB7882"/>
    <w:rsid w:val="00F20FE3"/>
    <w:rsid w:val="00F31E4D"/>
    <w:rsid w:val="00F6158B"/>
    <w:rsid w:val="00F76053"/>
    <w:rsid w:val="00F83F54"/>
    <w:rsid w:val="00FA7E7A"/>
    <w:rsid w:val="00FC36A8"/>
    <w:rsid w:val="00FC5FCE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A36B1D"/>
  <w14:defaultImageDpi w14:val="0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6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jutakusaise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-jutakusaisei@city.yokoh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90E-13A6-4B6C-8110-112E46A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9</Words>
  <Characters>330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7T05:01:00Z</cp:lastPrinted>
  <dcterms:created xsi:type="dcterms:W3CDTF">2025-08-20T04:16:00Z</dcterms:created>
  <dcterms:modified xsi:type="dcterms:W3CDTF">2025-10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